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462" w:rsidRPr="00632FED" w:rsidRDefault="00451460" w:rsidP="00BD7E44">
      <w:pPr>
        <w:shd w:val="clear" w:color="auto" w:fill="FFFFFF"/>
        <w:spacing w:line="360" w:lineRule="auto"/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 xml:space="preserve"> </w:t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 w:rsidRPr="00632FED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 xml:space="preserve">WZÓR </w:t>
      </w:r>
      <w:r w:rsidR="00632FED" w:rsidRPr="00632FED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 xml:space="preserve"> NR</w:t>
      </w:r>
      <w:r w:rsidR="009138F2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 xml:space="preserve"> </w:t>
      </w:r>
      <w:r w:rsidR="009F601F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>6</w:t>
      </w:r>
    </w:p>
    <w:p w:rsidR="0066579C" w:rsidRPr="00632FED" w:rsidRDefault="0066579C" w:rsidP="00BD7E44">
      <w:pPr>
        <w:shd w:val="clear" w:color="auto" w:fill="FFFFFF"/>
        <w:spacing w:line="360" w:lineRule="auto"/>
        <w:ind w:left="5"/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</w:pPr>
    </w:p>
    <w:p w:rsidR="00216462" w:rsidRPr="00632FED" w:rsidRDefault="00216462" w:rsidP="00216462">
      <w:pPr>
        <w:shd w:val="clear" w:color="auto" w:fill="FFFFFF"/>
        <w:spacing w:line="360" w:lineRule="auto"/>
        <w:ind w:left="5"/>
        <w:jc w:val="center"/>
        <w:rPr>
          <w:rFonts w:ascii="Open Sans" w:hAnsi="Open Sans" w:cs="Open Sans"/>
          <w:b/>
          <w:bCs/>
          <w:color w:val="000000"/>
          <w:spacing w:val="-23"/>
          <w:sz w:val="20"/>
          <w:szCs w:val="20"/>
        </w:rPr>
      </w:pPr>
      <w:r w:rsidRPr="00632FED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 xml:space="preserve"> PROTOK</w:t>
      </w:r>
      <w:r w:rsidR="00EE712B" w:rsidRPr="00632FED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>ÓŁ</w:t>
      </w:r>
      <w:r w:rsidRPr="00632FED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 xml:space="preserve"> KONTROLI</w:t>
      </w:r>
    </w:p>
    <w:p w:rsidR="00216462" w:rsidRDefault="00216462" w:rsidP="0066579C">
      <w:pPr>
        <w:rPr>
          <w:rFonts w:ascii="Open Sans" w:hAnsi="Open Sans" w:cs="Open Sans"/>
          <w:sz w:val="16"/>
          <w:szCs w:val="16"/>
        </w:rPr>
      </w:pPr>
    </w:p>
    <w:p w:rsidR="00216462" w:rsidRPr="00632FED" w:rsidRDefault="00363D4A" w:rsidP="00216462">
      <w:pPr>
        <w:jc w:val="right"/>
        <w:rPr>
          <w:rFonts w:ascii="Times New Roman" w:hAnsi="Times New Roman" w:cs="Times New Roman"/>
          <w:sz w:val="24"/>
          <w:szCs w:val="24"/>
        </w:rPr>
      </w:pPr>
      <w:r w:rsidRPr="00632FED">
        <w:rPr>
          <w:rFonts w:ascii="Times New Roman" w:hAnsi="Times New Roman" w:cs="Times New Roman"/>
          <w:sz w:val="24"/>
          <w:szCs w:val="24"/>
        </w:rPr>
        <w:t>Stargard</w:t>
      </w:r>
      <w:r w:rsidR="00216462" w:rsidRPr="00632FED">
        <w:rPr>
          <w:rFonts w:ascii="Times New Roman" w:hAnsi="Times New Roman" w:cs="Times New Roman"/>
          <w:sz w:val="24"/>
          <w:szCs w:val="24"/>
        </w:rPr>
        <w:t>, dnia …………………….…  r.</w:t>
      </w:r>
    </w:p>
    <w:p w:rsidR="00216462" w:rsidRPr="00632FED" w:rsidRDefault="00216462" w:rsidP="00216462">
      <w:pPr>
        <w:rPr>
          <w:rFonts w:ascii="Times New Roman" w:hAnsi="Times New Roman" w:cs="Times New Roman"/>
          <w:sz w:val="24"/>
          <w:szCs w:val="24"/>
        </w:rPr>
      </w:pPr>
    </w:p>
    <w:p w:rsidR="00216462" w:rsidRPr="00632FED" w:rsidRDefault="00216462" w:rsidP="00216462">
      <w:pPr>
        <w:rPr>
          <w:rFonts w:ascii="Times New Roman" w:hAnsi="Times New Roman" w:cs="Times New Roman"/>
          <w:sz w:val="24"/>
          <w:szCs w:val="24"/>
        </w:rPr>
      </w:pPr>
    </w:p>
    <w:p w:rsidR="00216462" w:rsidRPr="00632FED" w:rsidRDefault="00AE4375" w:rsidP="00216462">
      <w:pPr>
        <w:rPr>
          <w:rFonts w:ascii="Times New Roman" w:hAnsi="Times New Roman" w:cs="Times New Roman"/>
          <w:sz w:val="24"/>
          <w:szCs w:val="24"/>
        </w:rPr>
      </w:pPr>
      <w:bookmarkStart w:id="0" w:name="_Hlk124159151"/>
      <w:r w:rsidRPr="00632FED">
        <w:rPr>
          <w:rFonts w:ascii="Times New Roman" w:hAnsi="Times New Roman" w:cs="Times New Roman"/>
          <w:sz w:val="24"/>
          <w:szCs w:val="24"/>
        </w:rPr>
        <w:t xml:space="preserve">      </w:t>
      </w:r>
      <w:r w:rsidR="00216462" w:rsidRPr="00632FE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bookmarkEnd w:id="0"/>
    <w:p w:rsidR="00216462" w:rsidRPr="00632FED" w:rsidRDefault="00216462" w:rsidP="00216462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32F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363D4A" w:rsidRPr="00632F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 pieczątka Realizatora Programu</w:t>
      </w:r>
      <w:r w:rsidRPr="00632FED"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</w:p>
    <w:p w:rsidR="00216462" w:rsidRPr="00632FED" w:rsidRDefault="00216462" w:rsidP="0021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216462" w:rsidRPr="00632FED" w:rsidTr="0021646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6462" w:rsidRPr="00632FED" w:rsidRDefault="00216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462" w:rsidRPr="00632FED" w:rsidRDefault="00216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OKÓŁ Nr ……… </w:t>
            </w:r>
          </w:p>
          <w:p w:rsidR="00216462" w:rsidRPr="00632FED" w:rsidRDefault="00216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przeprowadzonej w dniu ……………. kontroli jakości świadczonych </w:t>
            </w:r>
          </w:p>
          <w:p w:rsidR="00216462" w:rsidRPr="00632FED" w:rsidRDefault="00216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 </w:t>
            </w:r>
            <w:r w:rsidR="00363D4A"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>w ramach Programu „</w:t>
            </w:r>
            <w:r w:rsidR="00E319E4"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eka </w:t>
            </w:r>
            <w:proofErr w:type="spellStart"/>
            <w:r w:rsidR="00E319E4"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>wytchnieniowa</w:t>
            </w:r>
            <w:proofErr w:type="spellEnd"/>
            <w:r w:rsidR="00363D4A"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F9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9B8" w:rsidRPr="00F9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Jednostek Samorządu Terytorialnego - edycja 2024 </w:t>
            </w:r>
            <w:r w:rsidR="00363D4A"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462" w:rsidRPr="00632FED" w:rsidRDefault="00216462" w:rsidP="00363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6462" w:rsidRPr="00632FED" w:rsidRDefault="00216462" w:rsidP="0021646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385"/>
      </w:tblGrid>
      <w:tr w:rsidR="00216462" w:rsidRPr="00632FED" w:rsidTr="00632FED">
        <w:trPr>
          <w:trHeight w:val="74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Pr="00632FED" w:rsidRDefault="0021646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FED">
              <w:rPr>
                <w:rFonts w:ascii="Times New Roman" w:hAnsi="Times New Roman" w:cs="Times New Roman"/>
                <w:b/>
                <w:sz w:val="20"/>
                <w:szCs w:val="20"/>
              </w:rPr>
              <w:t>GODZINA ROZPOCZĘC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632FED" w:rsidRDefault="002164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16462" w:rsidRPr="00632FED" w:rsidTr="00632FED">
        <w:trPr>
          <w:trHeight w:val="707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Pr="00632FED" w:rsidRDefault="0021646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ED">
              <w:rPr>
                <w:rFonts w:ascii="Times New Roman" w:hAnsi="Times New Roman" w:cs="Times New Roman"/>
                <w:b/>
                <w:sz w:val="20"/>
                <w:szCs w:val="20"/>
              </w:rPr>
              <w:t>GODZINA ZAKOŃCZEN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632FED" w:rsidRDefault="002164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16462" w:rsidRPr="00632FED" w:rsidRDefault="00216462" w:rsidP="002164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6462" w:rsidRPr="00632FED" w:rsidRDefault="00216462" w:rsidP="00216462">
      <w:pPr>
        <w:spacing w:line="360" w:lineRule="auto"/>
        <w:rPr>
          <w:rFonts w:ascii="Times New Roman" w:hAnsi="Times New Roman" w:cs="Times New Roman"/>
          <w:b/>
        </w:rPr>
      </w:pPr>
      <w:r w:rsidRPr="00632FED">
        <w:rPr>
          <w:rFonts w:ascii="Times New Roman" w:hAnsi="Times New Roman" w:cs="Times New Roman"/>
          <w:b/>
        </w:rPr>
        <w:t>I. MIEJSCE DOKONANIA KONTROLI:</w:t>
      </w:r>
    </w:p>
    <w:p w:rsidR="00216462" w:rsidRPr="00632FED" w:rsidRDefault="00216462" w:rsidP="00632FED">
      <w:pPr>
        <w:numPr>
          <w:ilvl w:val="0"/>
          <w:numId w:val="5"/>
        </w:numPr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AE4375" w:rsidRPr="00632FED" w:rsidRDefault="00AE4375" w:rsidP="00216462">
      <w:pPr>
        <w:spacing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216462" w:rsidRPr="00632FED" w:rsidRDefault="00216462" w:rsidP="00216462">
      <w:pPr>
        <w:spacing w:line="360" w:lineRule="auto"/>
        <w:rPr>
          <w:rFonts w:ascii="Times New Roman" w:hAnsi="Times New Roman" w:cs="Times New Roman"/>
          <w:b/>
        </w:rPr>
      </w:pPr>
      <w:r w:rsidRPr="00632FED">
        <w:rPr>
          <w:rFonts w:ascii="Times New Roman" w:hAnsi="Times New Roman" w:cs="Times New Roman"/>
          <w:b/>
        </w:rPr>
        <w:t>II. IMIĘ I NAZWISKO OSÓB PRZEPROWADZAJĄCYCH KONTROLĘ ORAZ STANOWISKO SŁUŻBOWE:</w:t>
      </w:r>
    </w:p>
    <w:p w:rsidR="00216462" w:rsidRPr="00632FED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...</w:t>
      </w:r>
    </w:p>
    <w:p w:rsidR="00216462" w:rsidRPr="00632FED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363D4A" w:rsidRPr="00632FED">
        <w:rPr>
          <w:rFonts w:ascii="Times New Roman" w:hAnsi="Times New Roman" w:cs="Times New Roman"/>
          <w:b/>
          <w:sz w:val="24"/>
          <w:szCs w:val="24"/>
        </w:rPr>
        <w:t>…</w:t>
      </w:r>
      <w:r w:rsid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...</w:t>
      </w:r>
    </w:p>
    <w:p w:rsidR="00AE4375" w:rsidRPr="00632FED" w:rsidRDefault="00AE4375" w:rsidP="00632FED">
      <w:pPr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579C" w:rsidRPr="00632FED" w:rsidRDefault="0066579C" w:rsidP="0066579C">
      <w:pPr>
        <w:autoSpaceDN w:val="0"/>
        <w:spacing w:after="0" w:line="360" w:lineRule="auto"/>
        <w:ind w:left="720"/>
        <w:rPr>
          <w:rFonts w:ascii="Times New Roman" w:hAnsi="Times New Roman" w:cs="Times New Roman"/>
          <w:b/>
        </w:rPr>
      </w:pPr>
    </w:p>
    <w:p w:rsidR="00363D4A" w:rsidRPr="00632FED" w:rsidRDefault="00363D4A" w:rsidP="00363D4A">
      <w:pPr>
        <w:spacing w:line="360" w:lineRule="auto"/>
        <w:rPr>
          <w:rFonts w:ascii="Times New Roman" w:hAnsi="Times New Roman" w:cs="Times New Roman"/>
          <w:b/>
        </w:rPr>
      </w:pPr>
      <w:r w:rsidRPr="00632FED">
        <w:rPr>
          <w:rFonts w:ascii="Times New Roman" w:hAnsi="Times New Roman" w:cs="Times New Roman"/>
          <w:b/>
        </w:rPr>
        <w:t xml:space="preserve">III. </w:t>
      </w:r>
      <w:r w:rsidR="0066579C" w:rsidRPr="00632FED">
        <w:rPr>
          <w:rFonts w:ascii="Times New Roman" w:hAnsi="Times New Roman" w:cs="Times New Roman"/>
          <w:b/>
        </w:rPr>
        <w:t>W TRAKCIE KO</w:t>
      </w:r>
      <w:r w:rsidR="00A20518" w:rsidRPr="00632FED">
        <w:rPr>
          <w:rFonts w:ascii="Times New Roman" w:hAnsi="Times New Roman" w:cs="Times New Roman"/>
          <w:b/>
        </w:rPr>
        <w:t>NTROLI STWIERDZONO CO NASTĘPUJE:</w:t>
      </w:r>
    </w:p>
    <w:p w:rsidR="0066579C" w:rsidRPr="00632FED" w:rsidRDefault="0066579C" w:rsidP="00363D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  <w:r w:rsidRPr="00632FED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E4375"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</w:p>
    <w:p w:rsidR="0066579C" w:rsidRPr="00632FED" w:rsidRDefault="0066579C" w:rsidP="00363D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FED" w:rsidRDefault="00632FED" w:rsidP="00632FED">
      <w:pPr>
        <w:spacing w:line="360" w:lineRule="auto"/>
        <w:ind w:left="2832" w:firstLine="3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66579C" w:rsidRPr="00632FED" w:rsidRDefault="00632FED" w:rsidP="00632FED">
      <w:pPr>
        <w:spacing w:line="360" w:lineRule="auto"/>
        <w:ind w:left="2832" w:firstLine="3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6579C" w:rsidRPr="00632FED">
        <w:rPr>
          <w:rFonts w:ascii="Times New Roman" w:hAnsi="Times New Roman" w:cs="Times New Roman"/>
          <w:sz w:val="20"/>
          <w:szCs w:val="20"/>
        </w:rPr>
        <w:t>Podpis osób</w:t>
      </w:r>
      <w:r w:rsidRPr="00632FED">
        <w:rPr>
          <w:rFonts w:ascii="Times New Roman" w:hAnsi="Times New Roman" w:cs="Times New Roman"/>
          <w:sz w:val="20"/>
          <w:szCs w:val="20"/>
        </w:rPr>
        <w:t xml:space="preserve"> </w:t>
      </w:r>
      <w:r w:rsidR="0066579C" w:rsidRPr="00632FED">
        <w:rPr>
          <w:rFonts w:ascii="Times New Roman" w:hAnsi="Times New Roman" w:cs="Times New Roman"/>
          <w:sz w:val="20"/>
          <w:szCs w:val="20"/>
        </w:rPr>
        <w:t>przeprowadzających kontrolę</w:t>
      </w:r>
    </w:p>
    <w:p w:rsidR="0066579C" w:rsidRPr="00632FED" w:rsidRDefault="0066579C" w:rsidP="00363D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AE4375" w:rsidRPr="00632FE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32FE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2FED" w:rsidRPr="00632FED" w:rsidRDefault="0066579C" w:rsidP="00632F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tab/>
      </w:r>
      <w:r w:rsidRPr="00632FED">
        <w:rPr>
          <w:rFonts w:ascii="Times New Roman" w:hAnsi="Times New Roman" w:cs="Times New Roman"/>
          <w:b/>
          <w:sz w:val="24"/>
          <w:szCs w:val="24"/>
        </w:rPr>
        <w:tab/>
      </w:r>
      <w:r w:rsidRPr="00632FED">
        <w:rPr>
          <w:rFonts w:ascii="Times New Roman" w:hAnsi="Times New Roman" w:cs="Times New Roman"/>
          <w:b/>
          <w:sz w:val="24"/>
          <w:szCs w:val="24"/>
        </w:rPr>
        <w:tab/>
      </w:r>
      <w:r w:rsidRPr="00632FED">
        <w:rPr>
          <w:rFonts w:ascii="Times New Roman" w:hAnsi="Times New Roman" w:cs="Times New Roman"/>
          <w:b/>
          <w:sz w:val="24"/>
          <w:szCs w:val="24"/>
        </w:rPr>
        <w:tab/>
      </w:r>
      <w:r w:rsidR="00632F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32FED" w:rsidRPr="00632F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66579C" w:rsidRPr="00632FED" w:rsidRDefault="00632FED" w:rsidP="00632F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632FED">
        <w:rPr>
          <w:rFonts w:ascii="Times New Roman" w:hAnsi="Times New Roman" w:cs="Times New Roman"/>
          <w:sz w:val="20"/>
          <w:szCs w:val="20"/>
        </w:rPr>
        <w:t xml:space="preserve">      Podpis osób przeprowadzających kontrolę</w:t>
      </w:r>
      <w:r w:rsidR="0066579C" w:rsidRPr="00632FED">
        <w:rPr>
          <w:rFonts w:ascii="Times New Roman" w:hAnsi="Times New Roman" w:cs="Times New Roman"/>
          <w:sz w:val="20"/>
          <w:szCs w:val="20"/>
        </w:rPr>
        <w:tab/>
      </w:r>
      <w:r w:rsidR="0066579C" w:rsidRPr="00632FED">
        <w:rPr>
          <w:rFonts w:ascii="Times New Roman" w:hAnsi="Times New Roman" w:cs="Times New Roman"/>
          <w:sz w:val="20"/>
          <w:szCs w:val="20"/>
        </w:rPr>
        <w:tab/>
      </w:r>
      <w:r w:rsidR="0066579C" w:rsidRPr="00632FE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6579C" w:rsidRPr="00632FED" w:rsidRDefault="0066579C" w:rsidP="00363D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579C" w:rsidRPr="00632FED" w:rsidRDefault="0066579C" w:rsidP="00363D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579C" w:rsidRPr="00632FED" w:rsidSect="00D85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18" w:rsidRDefault="003C6218" w:rsidP="00731139">
      <w:pPr>
        <w:spacing w:after="0" w:line="240" w:lineRule="auto"/>
      </w:pPr>
      <w:r>
        <w:separator/>
      </w:r>
    </w:p>
  </w:endnote>
  <w:endnote w:type="continuationSeparator" w:id="0">
    <w:p w:rsidR="003C6218" w:rsidRDefault="003C6218" w:rsidP="0073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02" w:rsidRDefault="00007A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02" w:rsidRDefault="00007A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02" w:rsidRDefault="00007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18" w:rsidRDefault="003C6218" w:rsidP="00731139">
      <w:pPr>
        <w:spacing w:after="0" w:line="240" w:lineRule="auto"/>
      </w:pPr>
      <w:r>
        <w:separator/>
      </w:r>
    </w:p>
  </w:footnote>
  <w:footnote w:type="continuationSeparator" w:id="0">
    <w:p w:rsidR="003C6218" w:rsidRDefault="003C6218" w:rsidP="0073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02" w:rsidRDefault="00007A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02" w:rsidRDefault="00007A02" w:rsidP="00007A0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02710</wp:posOffset>
          </wp:positionH>
          <wp:positionV relativeFrom="paragraph">
            <wp:posOffset>158750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18288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445</wp:posOffset>
          </wp:positionH>
          <wp:positionV relativeFrom="paragraph">
            <wp:posOffset>96520</wp:posOffset>
          </wp:positionV>
          <wp:extent cx="182880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7A02" w:rsidRDefault="00007A02" w:rsidP="00007A02"/>
  <w:p w:rsidR="00007A02" w:rsidRDefault="00007A02" w:rsidP="00007A02">
    <w:pPr>
      <w:pStyle w:val="Nagwek"/>
      <w:pBdr>
        <w:bottom w:val="single" w:sz="6" w:space="1" w:color="auto"/>
      </w:pBdr>
      <w:spacing w:before="360"/>
      <w:jc w:val="center"/>
      <w:rPr>
        <w:rFonts w:ascii="Segoe UI" w:hAnsi="Segoe UI" w:cs="Segoe UI"/>
        <w:sz w:val="14"/>
      </w:rPr>
    </w:pPr>
    <w:r>
      <w:rPr>
        <w:rFonts w:ascii="Segoe UI" w:hAnsi="Segoe UI" w:cs="Segoe UI"/>
        <w:sz w:val="14"/>
      </w:rPr>
      <w:t xml:space="preserve">Program </w:t>
    </w:r>
    <w:r>
      <w:rPr>
        <w:rFonts w:ascii="Segoe UI" w:hAnsi="Segoe UI" w:cs="Segoe UI"/>
        <w:sz w:val="14"/>
        <w:szCs w:val="18"/>
      </w:rPr>
      <w:t xml:space="preserve">„Opieka </w:t>
    </w:r>
    <w:proofErr w:type="spellStart"/>
    <w:r>
      <w:rPr>
        <w:rFonts w:ascii="Segoe UI" w:hAnsi="Segoe UI" w:cs="Segoe UI"/>
        <w:sz w:val="14"/>
        <w:szCs w:val="18"/>
      </w:rPr>
      <w:t>wytchnieniowa</w:t>
    </w:r>
    <w:proofErr w:type="spellEnd"/>
    <w:r>
      <w:rPr>
        <w:rFonts w:ascii="Segoe UI" w:hAnsi="Segoe UI" w:cs="Segoe UI"/>
        <w:sz w:val="14"/>
        <w:szCs w:val="18"/>
      </w:rPr>
      <w:t>” dla Jednostek Samorządu Terytorialnego –</w:t>
    </w:r>
    <w:r>
      <w:rPr>
        <w:rFonts w:ascii="Segoe UI" w:hAnsi="Segoe UI" w:cs="Segoe UI"/>
        <w:sz w:val="10"/>
      </w:rPr>
      <w:t xml:space="preserve"> </w:t>
    </w:r>
    <w:r>
      <w:rPr>
        <w:rFonts w:ascii="Segoe UI" w:hAnsi="Segoe UI" w:cs="Segoe UI"/>
        <w:sz w:val="14"/>
      </w:rPr>
      <w:t xml:space="preserve">edycja 2024 finansowany jest ze środków pochodzących </w:t>
    </w:r>
    <w:r>
      <w:rPr>
        <w:rFonts w:ascii="Segoe UI" w:hAnsi="Segoe UI" w:cs="Segoe UI"/>
        <w:sz w:val="14"/>
      </w:rPr>
      <w:br/>
      <w:t>z Funduszu Solidarnościowego otrzymanych od Ministra Rodziny, Pracy i Polityki Społecznej</w:t>
    </w:r>
  </w:p>
  <w:p w:rsidR="00731139" w:rsidRDefault="00731139" w:rsidP="00BD7E44">
    <w:pPr>
      <w:pStyle w:val="Nagwek"/>
      <w:tabs>
        <w:tab w:val="left" w:pos="2964"/>
      </w:tabs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02" w:rsidRDefault="00007A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83A"/>
    <w:multiLevelType w:val="hybridMultilevel"/>
    <w:tmpl w:val="956A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4B6"/>
    <w:multiLevelType w:val="hybridMultilevel"/>
    <w:tmpl w:val="BAEA1792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B2360"/>
    <w:multiLevelType w:val="hybridMultilevel"/>
    <w:tmpl w:val="85466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667"/>
    <w:multiLevelType w:val="hybridMultilevel"/>
    <w:tmpl w:val="A40A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4384"/>
    <w:multiLevelType w:val="hybridMultilevel"/>
    <w:tmpl w:val="B0621320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6BE631E"/>
    <w:multiLevelType w:val="hybridMultilevel"/>
    <w:tmpl w:val="00285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A5"/>
    <w:rsid w:val="00007A02"/>
    <w:rsid w:val="00016FD4"/>
    <w:rsid w:val="000234C3"/>
    <w:rsid w:val="000713EB"/>
    <w:rsid w:val="00086331"/>
    <w:rsid w:val="000A6E2A"/>
    <w:rsid w:val="000B06B3"/>
    <w:rsid w:val="00140A11"/>
    <w:rsid w:val="00140D56"/>
    <w:rsid w:val="00152037"/>
    <w:rsid w:val="0016518E"/>
    <w:rsid w:val="001A67C9"/>
    <w:rsid w:val="001B3BA9"/>
    <w:rsid w:val="001B7DD8"/>
    <w:rsid w:val="001C390B"/>
    <w:rsid w:val="001D2D20"/>
    <w:rsid w:val="001F42B6"/>
    <w:rsid w:val="00216462"/>
    <w:rsid w:val="00253B45"/>
    <w:rsid w:val="002C354A"/>
    <w:rsid w:val="00363D4A"/>
    <w:rsid w:val="003B2561"/>
    <w:rsid w:val="003C6218"/>
    <w:rsid w:val="003F5D2D"/>
    <w:rsid w:val="004259A4"/>
    <w:rsid w:val="00451460"/>
    <w:rsid w:val="00481F66"/>
    <w:rsid w:val="0048445B"/>
    <w:rsid w:val="004C3E7A"/>
    <w:rsid w:val="004D5005"/>
    <w:rsid w:val="004F38AC"/>
    <w:rsid w:val="00524E97"/>
    <w:rsid w:val="00575531"/>
    <w:rsid w:val="005D7E33"/>
    <w:rsid w:val="005E01A7"/>
    <w:rsid w:val="00603BD0"/>
    <w:rsid w:val="00632FED"/>
    <w:rsid w:val="00651488"/>
    <w:rsid w:val="00651A00"/>
    <w:rsid w:val="0066579C"/>
    <w:rsid w:val="006724E3"/>
    <w:rsid w:val="00677181"/>
    <w:rsid w:val="006D313C"/>
    <w:rsid w:val="0070747F"/>
    <w:rsid w:val="00730078"/>
    <w:rsid w:val="00731139"/>
    <w:rsid w:val="00765F73"/>
    <w:rsid w:val="007C3EA5"/>
    <w:rsid w:val="007C7A8C"/>
    <w:rsid w:val="007D759E"/>
    <w:rsid w:val="007F3EE9"/>
    <w:rsid w:val="00801CDB"/>
    <w:rsid w:val="00812D4E"/>
    <w:rsid w:val="00847E6C"/>
    <w:rsid w:val="008660E0"/>
    <w:rsid w:val="00870B08"/>
    <w:rsid w:val="008A09F8"/>
    <w:rsid w:val="008E1F7A"/>
    <w:rsid w:val="009138F2"/>
    <w:rsid w:val="00940514"/>
    <w:rsid w:val="00987A62"/>
    <w:rsid w:val="009D3337"/>
    <w:rsid w:val="009D77D7"/>
    <w:rsid w:val="009E3E4C"/>
    <w:rsid w:val="009F02C4"/>
    <w:rsid w:val="009F601F"/>
    <w:rsid w:val="00A12952"/>
    <w:rsid w:val="00A20518"/>
    <w:rsid w:val="00A6006F"/>
    <w:rsid w:val="00AE4375"/>
    <w:rsid w:val="00B14B6E"/>
    <w:rsid w:val="00B1569E"/>
    <w:rsid w:val="00B26649"/>
    <w:rsid w:val="00B35A5C"/>
    <w:rsid w:val="00B537B3"/>
    <w:rsid w:val="00B6158B"/>
    <w:rsid w:val="00B815F6"/>
    <w:rsid w:val="00B904B3"/>
    <w:rsid w:val="00BC1302"/>
    <w:rsid w:val="00BD7E44"/>
    <w:rsid w:val="00C26D7C"/>
    <w:rsid w:val="00C70BF8"/>
    <w:rsid w:val="00CE2AC2"/>
    <w:rsid w:val="00CF1C88"/>
    <w:rsid w:val="00D10BFD"/>
    <w:rsid w:val="00D32A03"/>
    <w:rsid w:val="00D62B64"/>
    <w:rsid w:val="00D77C48"/>
    <w:rsid w:val="00D856F0"/>
    <w:rsid w:val="00D8642D"/>
    <w:rsid w:val="00D977AD"/>
    <w:rsid w:val="00E11364"/>
    <w:rsid w:val="00E319E4"/>
    <w:rsid w:val="00E40A95"/>
    <w:rsid w:val="00E50D31"/>
    <w:rsid w:val="00E748AF"/>
    <w:rsid w:val="00EA0751"/>
    <w:rsid w:val="00EB3580"/>
    <w:rsid w:val="00EB49E3"/>
    <w:rsid w:val="00EE712B"/>
    <w:rsid w:val="00EF47A6"/>
    <w:rsid w:val="00F057DE"/>
    <w:rsid w:val="00F9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4AD30-E61A-4DB7-BE30-FD99CB69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E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E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1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31139"/>
  </w:style>
  <w:style w:type="paragraph" w:styleId="Stopka">
    <w:name w:val="footer"/>
    <w:basedOn w:val="Normalny"/>
    <w:link w:val="StopkaZnak"/>
    <w:uiPriority w:val="99"/>
    <w:unhideWhenUsed/>
    <w:rsid w:val="0073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B69D-6390-4FD7-917F-C8095C2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aszke</dc:creator>
  <cp:keywords/>
  <dc:description/>
  <cp:lastModifiedBy>Andrzej Ościak</cp:lastModifiedBy>
  <cp:revision>8</cp:revision>
  <cp:lastPrinted>2023-02-03T06:59:00Z</cp:lastPrinted>
  <dcterms:created xsi:type="dcterms:W3CDTF">2024-02-09T11:53:00Z</dcterms:created>
  <dcterms:modified xsi:type="dcterms:W3CDTF">2024-03-19T13:16:00Z</dcterms:modified>
</cp:coreProperties>
</file>